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E45FB" w14:textId="4A8156F9" w:rsidR="007E6B5B" w:rsidRPr="00651922" w:rsidRDefault="007E6B5B" w:rsidP="00651922">
      <w:pPr>
        <w:spacing w:before="720" w:after="0"/>
        <w:jc w:val="center"/>
        <w:rPr>
          <w:rFonts w:cs="Arial"/>
          <w:b/>
          <w:szCs w:val="2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16788580" w14:textId="53B5168C" w:rsidR="007E6B5B" w:rsidRPr="00651922" w:rsidRDefault="007E6B5B" w:rsidP="006519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3F55A152" w14:textId="77777777" w:rsidR="00651922" w:rsidRDefault="00651922" w:rsidP="005F5C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b/>
          <w:bCs/>
          <w:szCs w:val="22"/>
          <w:lang w:val="cs-CZ"/>
        </w:rPr>
      </w:pPr>
    </w:p>
    <w:p w14:paraId="7B1ABFBF" w14:textId="703F16AB" w:rsidR="005F5CEC" w:rsidRPr="005F5CEC" w:rsidRDefault="007E6B5B" w:rsidP="005F5C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b/>
          <w:bCs/>
          <w:szCs w:val="22"/>
          <w:lang w:val="cs-CZ"/>
        </w:rPr>
      </w:pPr>
      <w:r w:rsidRPr="005F5CEC">
        <w:rPr>
          <w:rFonts w:eastAsia="Arial" w:cs="Arial"/>
          <w:b/>
          <w:bCs/>
          <w:szCs w:val="22"/>
          <w:lang w:val="cs-CZ"/>
        </w:rPr>
        <w:t xml:space="preserve">Název veřejné zakázky: </w:t>
      </w:r>
      <w:r w:rsidR="00457397" w:rsidRPr="00457397">
        <w:rPr>
          <w:rFonts w:eastAsia="Arial" w:cs="Arial"/>
          <w:b/>
          <w:bCs/>
          <w:szCs w:val="22"/>
          <w:lang w:val="cs-CZ"/>
        </w:rPr>
        <w:t>Obnova fasád a výplní otvorů a vnější odvlhčení kostela sv. Martina</w:t>
      </w:r>
    </w:p>
    <w:p w14:paraId="5218E3EC" w14:textId="396623E7" w:rsidR="007E6B5B" w:rsidRDefault="007E6B5B" w:rsidP="00651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19B3A156" w14:textId="77777777" w:rsidR="00651922" w:rsidRPr="00651922" w:rsidRDefault="00651922" w:rsidP="00651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 w:val="2"/>
          <w:szCs w:val="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42878E04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)………................................................................................................</w:t>
      </w:r>
      <w:r>
        <w:rPr>
          <w:rFonts w:eastAsia="Arial" w:cs="Arial"/>
          <w:szCs w:val="22"/>
          <w:lang w:val="cs-CZ"/>
        </w:rPr>
        <w:t>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.........................</w:t>
      </w:r>
      <w:r w:rsidRPr="007E6B5B">
        <w:rPr>
          <w:rFonts w:cs="Arial"/>
          <w:szCs w:val="22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Pr="00651922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 w:val="11"/>
          <w:szCs w:val="11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26CEA631" w14:textId="409EDC42" w:rsidR="007E6B5B" w:rsidRPr="00651922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0F30708A" w14:textId="2974A5FF" w:rsidR="007E6B5B" w:rsidRPr="00651922" w:rsidRDefault="007E6B5B" w:rsidP="00651922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2BEC2DA1" w14:textId="7B10EF3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57217AC6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……………………………………………………</w:t>
      </w:r>
    </w:p>
    <w:p w14:paraId="514BEC55" w14:textId="074A486E" w:rsidR="009B7092" w:rsidRPr="00651922" w:rsidRDefault="007E6B5B" w:rsidP="00651922">
      <w:pPr>
        <w:spacing w:after="60"/>
        <w:ind w:right="-991"/>
        <w:rPr>
          <w:rFonts w:eastAsia="Arial" w:cs="Arial"/>
          <w:szCs w:val="22"/>
          <w:lang w:val="cs-CZ"/>
        </w:rPr>
      </w:pPr>
      <w:r w:rsidRPr="00651922">
        <w:rPr>
          <w:rFonts w:eastAsia="Arial" w:cs="Arial"/>
          <w:szCs w:val="22"/>
          <w:lang w:val="cs-CZ"/>
        </w:rPr>
        <w:t xml:space="preserve">  dodavatel</w:t>
      </w:r>
    </w:p>
    <w:sectPr w:rsidR="009B7092" w:rsidRPr="00651922" w:rsidSect="00282BAC">
      <w:footerReference w:type="default" r:id="rId12"/>
      <w:footerReference w:type="first" r:id="rId13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06444" w14:textId="77777777" w:rsidR="005F4AC6" w:rsidRDefault="005F4AC6">
      <w:r>
        <w:separator/>
      </w:r>
    </w:p>
  </w:endnote>
  <w:endnote w:type="continuationSeparator" w:id="0">
    <w:p w14:paraId="7114624C" w14:textId="77777777" w:rsidR="005F4AC6" w:rsidRDefault="005F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263FA" w14:textId="77777777" w:rsidR="005F4AC6" w:rsidRDefault="005F4AC6">
      <w:r>
        <w:separator/>
      </w:r>
    </w:p>
  </w:footnote>
  <w:footnote w:type="continuationSeparator" w:id="0">
    <w:p w14:paraId="40299F41" w14:textId="77777777" w:rsidR="005F4AC6" w:rsidRDefault="005F4AC6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573BA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17E16"/>
    <w:rsid w:val="003331D3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57397"/>
    <w:rsid w:val="00464CDC"/>
    <w:rsid w:val="00477E53"/>
    <w:rsid w:val="00496E8A"/>
    <w:rsid w:val="004A2881"/>
    <w:rsid w:val="004A7C4E"/>
    <w:rsid w:val="004B62F9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B2260"/>
    <w:rsid w:val="005C1DE1"/>
    <w:rsid w:val="005D3190"/>
    <w:rsid w:val="005E14F1"/>
    <w:rsid w:val="005F4AC6"/>
    <w:rsid w:val="005F5CEC"/>
    <w:rsid w:val="00615A8A"/>
    <w:rsid w:val="00634BD8"/>
    <w:rsid w:val="006462BD"/>
    <w:rsid w:val="00651922"/>
    <w:rsid w:val="006576B8"/>
    <w:rsid w:val="00663704"/>
    <w:rsid w:val="006856B1"/>
    <w:rsid w:val="0068669F"/>
    <w:rsid w:val="00691333"/>
    <w:rsid w:val="006B25B0"/>
    <w:rsid w:val="006E599E"/>
    <w:rsid w:val="0071449C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61AAC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1BB5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954C6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32783"/>
    <w:rsid w:val="00C662C8"/>
    <w:rsid w:val="00C66F53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D3318"/>
    <w:rsid w:val="00DD4415"/>
    <w:rsid w:val="00DE0716"/>
    <w:rsid w:val="00E5243F"/>
    <w:rsid w:val="00E54CD6"/>
    <w:rsid w:val="00E561FA"/>
    <w:rsid w:val="00E75FF1"/>
    <w:rsid w:val="00EB0EEC"/>
    <w:rsid w:val="00EB1872"/>
    <w:rsid w:val="00EB2759"/>
    <w:rsid w:val="00EC3DC2"/>
    <w:rsid w:val="00ED0768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5274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48eba7-12c9-425d-9e10-14fdbc7aa646" xsi:nil="true"/>
    <lcf76f155ced4ddcb4097134ff3c332f xmlns="26356de0-e899-45d4-890d-f40341b08061">
      <Terms xmlns="http://schemas.microsoft.com/office/infopath/2007/PartnerControls"/>
    </lcf76f155ced4ddcb4097134ff3c332f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CF87503339A4B87892C540E3CDDDE" ma:contentTypeVersion="15" ma:contentTypeDescription="Vytvoří nový dokument" ma:contentTypeScope="" ma:versionID="f7ebda675093a8f8f1d0626d38db61e2">
  <xsd:schema xmlns:xsd="http://www.w3.org/2001/XMLSchema" xmlns:xs="http://www.w3.org/2001/XMLSchema" xmlns:p="http://schemas.microsoft.com/office/2006/metadata/properties" xmlns:ns2="26356de0-e899-45d4-890d-f40341b08061" xmlns:ns3="8d48eba7-12c9-425d-9e10-14fdbc7aa646" targetNamespace="http://schemas.microsoft.com/office/2006/metadata/properties" ma:root="true" ma:fieldsID="177b1bb4c1522344094425c723e8b2ee" ns2:_="" ns3:_="">
    <xsd:import namespace="26356de0-e899-45d4-890d-f40341b08061"/>
    <xsd:import namespace="8d48eba7-12c9-425d-9e10-14fdbc7aa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6de0-e899-45d4-890d-f40341b0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43b256f8-33b0-4eb9-a538-089844b67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8eba7-12c9-425d-9e10-14fdbc7aa6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c89586f-9e28-4669-a9dd-14244bd0ca8d}" ma:internalName="TaxCatchAll" ma:showField="CatchAllData" ma:web="8d48eba7-12c9-425d-9e10-14fdbc7aa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17D31-3637-44B8-95A6-C6082135406B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C26BAED-7398-444B-9C0A-2EEEAB858A6F}"/>
</file>

<file path=customXml/itemProps4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C5A2A9-28B4-44A5-AC4D-1EDD1E357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ontakty Posázaví</cp:lastModifiedBy>
  <cp:revision>14</cp:revision>
  <dcterms:created xsi:type="dcterms:W3CDTF">2023-06-09T09:43:00Z</dcterms:created>
  <dcterms:modified xsi:type="dcterms:W3CDTF">2026-01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ContentTypeId">
    <vt:lpwstr>0x0101003CDCF87503339A4B87892C540E3CDDDE</vt:lpwstr>
  </property>
  <property fmtid="{D5CDD505-2E9C-101B-9397-08002B2CF9AE}" pid="4" name="MediaServiceImageTags">
    <vt:lpwstr/>
  </property>
</Properties>
</file>